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3878B" w14:textId="4DDA0DAE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A91CC5">
        <w:rPr>
          <w:rFonts w:hAnsi="Times New Roman"/>
        </w:rPr>
        <w:t>03</w:t>
      </w:r>
      <w:r w:rsidR="00A9161D">
        <w:rPr>
          <w:rFonts w:hAnsi="Times New Roman"/>
        </w:rPr>
        <w:t>.</w:t>
      </w:r>
      <w:r w:rsidR="00A91CC5">
        <w:rPr>
          <w:rFonts w:hAnsi="Times New Roman"/>
        </w:rPr>
        <w:t>05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A91CC5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A91CC5">
        <w:rPr>
          <w:rFonts w:hAnsi="Times New Roman"/>
        </w:rPr>
        <w:t>47</w:t>
      </w:r>
      <w:r w:rsidR="0070738A">
        <w:rPr>
          <w:rFonts w:hAnsi="Times New Roman"/>
        </w:rPr>
        <w:t>5</w:t>
      </w:r>
      <w:r w:rsidR="00F074D1">
        <w:rPr>
          <w:rFonts w:hAnsi="Times New Roman"/>
        </w:rPr>
        <w:t>4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204EB46A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0A6FE8">
        <w:rPr>
          <w:rFonts w:hAnsi="Times New Roman"/>
        </w:rPr>
        <w:t>Забайкальск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0A6FE8">
        <w:rPr>
          <w:rFonts w:hAnsi="Times New Roman"/>
        </w:rPr>
        <w:t>Маньчжурия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>(</w:t>
      </w:r>
      <w:r w:rsidR="000A6FE8">
        <w:rPr>
          <w:rFonts w:hAnsi="Times New Roman"/>
        </w:rPr>
        <w:t xml:space="preserve">Китайская Народная </w:t>
      </w:r>
      <w:r w:rsidR="002F4A7E" w:rsidRPr="001D736A">
        <w:rPr>
          <w:rFonts w:hAnsi="Times New Roman"/>
        </w:rPr>
        <w:t>Республика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26EEF211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203D3840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102AF992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77A58465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пгт. Забайкальск, ул. Ключевская, 2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300743A7" w:rsidR="00382AA3" w:rsidRPr="00382AA3" w:rsidRDefault="000A6FE8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</w:tr>
      <w:tr w:rsidR="00A9161D" w:rsidRPr="00382AA3" w14:paraId="2FDBB128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49E38276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50790D55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Маньчжурия, ул. Хабу </w:t>
            </w:r>
            <w:proofErr w:type="spellStart"/>
            <w:r>
              <w:rPr>
                <w:rFonts w:hAnsi="Times New Roman"/>
              </w:rPr>
              <w:t>Дажье</w:t>
            </w:r>
            <w:proofErr w:type="spellEnd"/>
            <w:r>
              <w:rPr>
                <w:rFonts w:hAnsi="Times New Roman"/>
              </w:rPr>
              <w:t>, 5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B08E350" w:rsidR="00A9161D" w:rsidRPr="00382AA3" w:rsidRDefault="00A9161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управомоченный)</w:t>
      </w:r>
      <w:r w:rsidRPr="001D736A">
        <w:rPr>
          <w:rStyle w:val="FontStyle28"/>
          <w:sz w:val="24"/>
          <w:szCs w:val="24"/>
        </w:rPr>
        <w:t>:</w:t>
      </w:r>
    </w:p>
    <w:p w14:paraId="17E2EC68" w14:textId="77777777" w:rsidR="001D736A" w:rsidRPr="001D736A" w:rsidRDefault="001D736A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1D736A" w:rsidRPr="001D736A" w14:paraId="52F7606A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D7D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2ECE008B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2FF7A45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A699C1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096E8F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87328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04DE58D6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C01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418F1A1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2DB0" w14:textId="237457F2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956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6C92497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4318305E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888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E2AEFD7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DB0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CC37AA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2455F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A66698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5EC899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E66217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F1ECF5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E34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38EDC382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1472377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CC6463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D7F929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227FED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367DF8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1D736A" w:rsidRPr="001D736A" w14:paraId="6CD92564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A496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5C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83B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47A4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4D1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8ED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01DC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1D736A" w:rsidRPr="001D736A" w14:paraId="7DFB86B8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70AD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1D736A" w:rsidRPr="001D736A" w14:paraId="104BC764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407D" w14:textId="3BD17BE2" w:rsidR="001D736A" w:rsidRPr="001D736A" w:rsidRDefault="001D736A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lastRenderedPageBreak/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0A6FE8" w:rsidRPr="001D736A" w14:paraId="600E3AF7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01D9" w14:textId="455E4049" w:rsidR="000A6FE8" w:rsidRPr="001D736A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B65A" w14:textId="154A9A61" w:rsidR="000A6FE8" w:rsidRPr="001D736A" w:rsidRDefault="000A6FE8" w:rsidP="000A6FE8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7057" w14:textId="4587898F" w:rsidR="000A6FE8" w:rsidRPr="001D736A" w:rsidRDefault="00A91CC5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84AE" w14:textId="79981CCF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791" w14:textId="12054A0C" w:rsidR="000A6FE8" w:rsidRPr="001D736A" w:rsidRDefault="009751DE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FEFF" w14:textId="5B96172D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54C1" w14:textId="2803FB6E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A91CC5" w:rsidRPr="001D736A" w14:paraId="2B04A8E0" w14:textId="77777777" w:rsidTr="008F2DAA">
        <w:trPr>
          <w:trHeight w:val="108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D28F" w14:textId="1A1C4427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«</w:t>
            </w:r>
            <w:r w:rsidRPr="00543CF7">
              <w:rPr>
                <w:rStyle w:val="FontStyle27"/>
              </w:rPr>
              <w:t>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7671" w14:textId="2827F711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AA43" w14:textId="0CF9B119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A4AF" w14:textId="6349F978" w:rsidR="00A91CC5" w:rsidRPr="005C2481" w:rsidRDefault="009751DE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86F8" w14:textId="18195592" w:rsidR="00A91CC5" w:rsidRPr="001D736A" w:rsidRDefault="009751DE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72E" w14:textId="7844F883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2672" w14:textId="47CB9CC5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 км</w:t>
            </w:r>
          </w:p>
        </w:tc>
      </w:tr>
      <w:tr w:rsidR="00A91CC5" w:rsidRPr="001D736A" w14:paraId="3B3B49FC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2616" w14:textId="5261A9F8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2475" w14:textId="6321E456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901F" w14:textId="620BB118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B339" w14:textId="3B91455E" w:rsidR="00A91CC5" w:rsidRPr="005C2481" w:rsidRDefault="009751DE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9A3A" w14:textId="05FDE154" w:rsidR="00A91CC5" w:rsidRPr="001D736A" w:rsidRDefault="009751DE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1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920B" w14:textId="263ABE60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63D8" w14:textId="282E98A8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 км</w:t>
            </w:r>
          </w:p>
        </w:tc>
      </w:tr>
      <w:tr w:rsidR="00A91CC5" w:rsidRPr="001D736A" w14:paraId="1EB07F2F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012E" w14:textId="4FDD44DD" w:rsidR="00A91CC5" w:rsidRPr="001D736A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0752" w14:textId="264197E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A4D0" w14:textId="7595DB94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991A" w14:textId="58E82D9A" w:rsidR="00A91CC5" w:rsidRPr="001D736A" w:rsidRDefault="009751DE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569B" w14:textId="078D5AD2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622E" w14:textId="0937B3A3" w:rsidR="00A91CC5" w:rsidRPr="001D736A" w:rsidRDefault="00A91CC5" w:rsidP="00A91CC5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1E1" w14:textId="232AFB8A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  <w:tr w:rsidR="000A6FE8" w:rsidRPr="001D736A" w14:paraId="1A68400F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5B6" w14:textId="5E928CCF" w:rsidR="000A6FE8" w:rsidRPr="005C2481" w:rsidRDefault="000A6FE8" w:rsidP="000A6FE8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0A6FE8" w:rsidRPr="001D736A" w14:paraId="083133E0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853" w14:textId="40AAFA3B" w:rsidR="000A6FE8" w:rsidRPr="005C2481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A91CC5" w:rsidRPr="001D736A" w14:paraId="39CA0EA7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CA71" w14:textId="5AE090A1" w:rsidR="00A91CC5" w:rsidRPr="005C2481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1696" w14:textId="614F38AA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418C" w14:textId="629EC172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7586" w14:textId="600AD3D3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4B1B" w14:textId="40878BF8" w:rsidR="00A91CC5" w:rsidRPr="005C2481" w:rsidRDefault="009751DE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11D7" w14:textId="69C697AD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466F" w14:textId="11781B87" w:rsidR="00A91CC5" w:rsidRPr="005C2481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A91CC5" w:rsidRPr="001D736A" w14:paraId="0142B754" w14:textId="77777777" w:rsidTr="00E9449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B16B" w14:textId="469F9D40" w:rsidR="00A91CC5" w:rsidRPr="00382AA3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424B" w14:textId="4C1A1D6B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0AB8" w14:textId="7F7030D1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F5A7" w14:textId="0BB09380" w:rsidR="00A91CC5" w:rsidRDefault="009751DE" w:rsidP="00A91CC5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21:1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0C71" w14:textId="6FEAEF62" w:rsidR="00A91CC5" w:rsidRPr="005C2481" w:rsidRDefault="009751DE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4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1FCC" w14:textId="690D1B4D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994A" w14:textId="4C9029B9" w:rsidR="00A91CC5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7 км</w:t>
            </w:r>
          </w:p>
        </w:tc>
      </w:tr>
      <w:tr w:rsidR="00A91CC5" w:rsidRPr="001D736A" w14:paraId="5559DC8F" w14:textId="77777777" w:rsidTr="00F074D1">
        <w:trPr>
          <w:trHeight w:val="65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AAAD" w14:textId="28E26220" w:rsidR="00A91CC5" w:rsidRPr="005C2481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95A7" w14:textId="5055117F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E33C" w14:textId="0E0DAC2D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5E26" w14:textId="52561ED1" w:rsidR="00A91CC5" w:rsidRPr="005C2481" w:rsidRDefault="009751DE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9A44" w14:textId="42584E03" w:rsidR="00A91CC5" w:rsidRPr="005C2481" w:rsidRDefault="009751DE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2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00F6" w14:textId="5EF28EBC" w:rsidR="00A91CC5" w:rsidRPr="005C2481" w:rsidRDefault="00A91CC5" w:rsidP="00A91CC5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CA8B" w14:textId="305E8AE7" w:rsidR="00A91CC5" w:rsidRPr="005C2481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2 км</w:t>
            </w:r>
          </w:p>
        </w:tc>
      </w:tr>
      <w:tr w:rsidR="00A91CC5" w:rsidRPr="001D736A" w14:paraId="7514B7DD" w14:textId="77777777" w:rsidTr="00E9449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CA49" w14:textId="5B6429A0" w:rsidR="00A91CC5" w:rsidRDefault="00A91CC5" w:rsidP="00A91CC5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56EB" w14:textId="52F05E79" w:rsidR="00A91CC5" w:rsidRPr="00DC1351" w:rsidRDefault="00A91CC5" w:rsidP="00A91CC5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4DB6" w14:textId="3D9303B4" w:rsidR="00A91CC5" w:rsidRPr="004458CE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1EE0" w14:textId="062163EA" w:rsidR="00A91CC5" w:rsidRDefault="009751DE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5676" w14:textId="2D466A06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B39A" w14:textId="015E4638" w:rsidR="00A91CC5" w:rsidRDefault="00A91CC5" w:rsidP="00A91CC5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E067" w14:textId="45B58E30" w:rsidR="00A91CC5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</w:t>
      </w:r>
    </w:p>
    <w:p w14:paraId="4ECDF58E" w14:textId="26DF4F6E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p w14:paraId="5930438E" w14:textId="77777777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3050D7" w:rsidRPr="001D736A" w14:paraId="12A5DE9E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3B2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6C820F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493E00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805B7B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1E65E58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62299FF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387AA97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642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66E577D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61B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13DB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288498F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01EE19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335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771597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FD7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987DD8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3C493E3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60E5494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7382B1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20D8E699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3C1330A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816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1D9A425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1F0732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407E6DB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D4306E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F6D93F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9D1DA0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3050D7" w:rsidRPr="001D736A" w14:paraId="1D2918F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FCFD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221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B92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1194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2E17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DB3C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B4D15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3050D7" w:rsidRPr="001D736A" w14:paraId="2757BFA4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6D23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3050D7" w:rsidRPr="001D736A" w14:paraId="326C8ED0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CDF1" w14:textId="1685FC6F" w:rsidR="003050D7" w:rsidRPr="001D736A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1D736A">
              <w:rPr>
                <w:rFonts w:hAnsi="Times New Roman"/>
              </w:rPr>
              <w:t>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3050D7" w:rsidRPr="001D736A" w14:paraId="4039F228" w14:textId="77777777" w:rsidTr="0032267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8992" w14:textId="77777777" w:rsidR="003050D7" w:rsidRPr="001D736A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6EDF" w14:textId="77777777" w:rsidR="003050D7" w:rsidRPr="001D736A" w:rsidRDefault="003050D7" w:rsidP="003050D7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29C5" w14:textId="338F4163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2C5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64F7" w14:textId="03430348" w:rsidR="003050D7" w:rsidRPr="001D736A" w:rsidRDefault="009751DE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43A1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408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A91CC5" w:rsidRPr="001D736A" w14:paraId="4FE23F6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C452" w14:textId="77777777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44D3" w14:textId="77777777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0D9E" w14:textId="4966FDA7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64BB" w14:textId="40B9BAC7" w:rsidR="00A91CC5" w:rsidRPr="005C2481" w:rsidRDefault="009751DE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2264" w14:textId="3D548F97" w:rsidR="00A91CC5" w:rsidRPr="001D736A" w:rsidRDefault="009751DE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229A" w14:textId="77777777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6AB4" w14:textId="3AF1DC06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 км</w:t>
            </w:r>
          </w:p>
        </w:tc>
      </w:tr>
      <w:tr w:rsidR="00A91CC5" w:rsidRPr="001D736A" w14:paraId="3835EF5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0FBD" w14:textId="31B792DE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A905" w14:textId="77777777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D2BE" w14:textId="03AE9E94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D07D" w14:textId="6E40F51A" w:rsidR="00A91CC5" w:rsidRPr="005C2481" w:rsidRDefault="009751DE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22DA" w14:textId="470EC38D" w:rsidR="00A91CC5" w:rsidRPr="001D736A" w:rsidRDefault="009751DE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1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DE0F" w14:textId="77777777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CF9F" w14:textId="76289E9D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 км</w:t>
            </w:r>
          </w:p>
        </w:tc>
      </w:tr>
      <w:tr w:rsidR="00A91CC5" w:rsidRPr="001D736A" w14:paraId="387B8B31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8C25" w14:textId="77777777" w:rsidR="00A91CC5" w:rsidRPr="001D736A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1440" w14:textId="7777777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A68D" w14:textId="521F0744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5E1E" w14:textId="38BC878A" w:rsidR="00A91CC5" w:rsidRPr="001D736A" w:rsidRDefault="009751DE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7824" w14:textId="7777777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F5B7" w14:textId="77777777" w:rsidR="00A91CC5" w:rsidRPr="001D736A" w:rsidRDefault="00A91CC5" w:rsidP="00A91CC5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320A" w14:textId="05D866F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  <w:tr w:rsidR="003050D7" w:rsidRPr="001D736A" w14:paraId="317AB69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9D4E" w14:textId="77777777" w:rsidR="003050D7" w:rsidRPr="005C2481" w:rsidRDefault="003050D7" w:rsidP="00000369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3050D7" w:rsidRPr="001D736A" w14:paraId="1D66FA7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99D9" w14:textId="71C69811" w:rsidR="003050D7" w:rsidRPr="005C2481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BF40FE" w:rsidRPr="001D736A" w14:paraId="7D34D332" w14:textId="77777777" w:rsidTr="00871ED4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7364" w14:textId="77777777" w:rsidR="00BF40FE" w:rsidRPr="005C2481" w:rsidRDefault="00BF40FE" w:rsidP="00BF40F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7EF9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E069" w14:textId="0E85B2B9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00B3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A3BA" w14:textId="1F2B88BF" w:rsidR="00BF40FE" w:rsidRPr="005C2481" w:rsidRDefault="009751D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E21A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B685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BF40FE" w:rsidRPr="001D736A" w14:paraId="5A152BCA" w14:textId="77777777" w:rsidTr="00AA599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1EEC" w14:textId="50EF98B4" w:rsidR="00BF40FE" w:rsidRPr="00382AA3" w:rsidRDefault="00BF40FE" w:rsidP="00BF40F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2405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9706" w14:textId="6241093F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BEC3" w14:textId="74379156" w:rsidR="00BF40FE" w:rsidRDefault="009751DE" w:rsidP="00BF40FE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03:1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02CD" w14:textId="47E9B070" w:rsidR="00BF40FE" w:rsidRPr="005C2481" w:rsidRDefault="009751D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42A6" w14:textId="15584508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9B6C" w14:textId="667A6168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 км</w:t>
            </w:r>
          </w:p>
        </w:tc>
      </w:tr>
      <w:tr w:rsidR="00BF40FE" w:rsidRPr="001D736A" w14:paraId="55B833AB" w14:textId="77777777" w:rsidTr="00AA599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CF01" w14:textId="77777777" w:rsidR="00BF40FE" w:rsidRPr="005C2481" w:rsidRDefault="00BF40FE" w:rsidP="00BF40F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4569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A44A" w14:textId="20E16505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67E0" w14:textId="10F74DB4" w:rsidR="00BF40FE" w:rsidRPr="005C2481" w:rsidRDefault="009751D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D0AB" w14:textId="6735FE83" w:rsidR="00BF40FE" w:rsidRPr="005C2481" w:rsidRDefault="009751D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2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173A" w14:textId="77777777" w:rsidR="00BF40FE" w:rsidRPr="005C2481" w:rsidRDefault="00BF40FE" w:rsidP="00BF40FE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BD26" w14:textId="5E77A0F9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 км</w:t>
            </w:r>
          </w:p>
        </w:tc>
      </w:tr>
      <w:tr w:rsidR="00BF40FE" w:rsidRPr="001D736A" w14:paraId="4EF46CD2" w14:textId="77777777" w:rsidTr="00AA599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114C" w14:textId="77777777" w:rsidR="00BF40FE" w:rsidRDefault="00BF40FE" w:rsidP="00BF40FE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lastRenderedPageBreak/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52DA" w14:textId="77777777" w:rsidR="00BF40FE" w:rsidRPr="00DC1351" w:rsidRDefault="00BF40FE" w:rsidP="00BF40FE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182F" w14:textId="05397905" w:rsidR="00BF40FE" w:rsidRPr="004458C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BC9C" w14:textId="253BEFB6" w:rsidR="00BF40FE" w:rsidRDefault="009751D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77F9" w14:textId="77777777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7A5A" w14:textId="77777777" w:rsidR="00BF40FE" w:rsidRDefault="00BF40FE" w:rsidP="00BF40FE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A1F1" w14:textId="4BC25578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</w:tbl>
    <w:p w14:paraId="1E57DA72" w14:textId="77777777" w:rsidR="000B632D" w:rsidRPr="006522DF" w:rsidRDefault="000B632D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3050D7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3AF9" w14:textId="6BC647D5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пгт. Забайкальск, ул. Ключевская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2A8A" w14:textId="2A7308AA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F876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8907" w14:textId="4BDC8530" w:rsidR="00382AA3" w:rsidRPr="00C972EF" w:rsidRDefault="00A91CC5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Федеральная автомобильная дорога </w:t>
            </w:r>
            <w:r w:rsidR="003050D7">
              <w:rPr>
                <w:rFonts w:hAnsi="Times New Roman"/>
                <w:color w:val="000000" w:themeColor="text1"/>
              </w:rPr>
              <w:t>А-350 «Чита – Забайкальск – граница с КНР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BA4A" w14:textId="10D91ADD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5CBC" w14:textId="563E66CE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втомобильная дорога «Подъезд к КПП «Маньчжурия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7C08" w14:textId="71924B51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  <w:tr w:rsidR="00382AA3" w:rsidRPr="00D961CF" w14:paraId="0ED4F4F6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EF2F" w14:textId="795FCA0F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г. Маньчжурия, ул. Хабу </w:t>
            </w:r>
            <w:proofErr w:type="spellStart"/>
            <w:r>
              <w:rPr>
                <w:rFonts w:hAnsi="Times New Roman"/>
                <w:color w:val="000000" w:themeColor="text1"/>
              </w:rPr>
              <w:t>Дажье</w:t>
            </w:r>
            <w:proofErr w:type="spellEnd"/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AA6D" w14:textId="3FA5DAC6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4C4C3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9038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9FCB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4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F482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D6D3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4C4C3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B732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ACA4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E13F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2DA3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4</w:t>
            </w:r>
          </w:p>
        </w:tc>
      </w:tr>
      <w:tr w:rsidR="007767B1" w:rsidRPr="007767B1" w14:paraId="052CD1D8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14D1669C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118AF048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62AE9AA7" w:rsidR="007767B1" w:rsidRPr="007767B1" w:rsidRDefault="00151C35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7767B1" w:rsidRPr="007767B1">
              <w:rPr>
                <w:rFonts w:hAnsi="Times New Roman"/>
              </w:rPr>
              <w:t>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2CA40281" w:rsidR="007767B1" w:rsidRPr="007767B1" w:rsidRDefault="00C159CC" w:rsidP="007F6AC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100 руб.</w:t>
            </w:r>
          </w:p>
        </w:tc>
      </w:tr>
      <w:tr w:rsidR="003050D7" w:rsidRPr="007767B1" w14:paraId="4A687F54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3BA3AF5A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332E" w14:textId="4AAF6995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6307D313" w:rsidR="003050D7" w:rsidRPr="007767B1" w:rsidRDefault="00151C35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</w:t>
            </w:r>
            <w:r w:rsidR="003050D7">
              <w:rPr>
                <w:rFonts w:hAnsi="Times New Roman"/>
              </w:rPr>
              <w:t>0 юан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2B08DFB3" w:rsidR="003050D7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 юаней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759A820A" w:rsidR="00A27AAD" w:rsidRPr="00A27AAD" w:rsidRDefault="00151C35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3050D7" w:rsidRPr="00A27AAD" w14:paraId="2D404BD1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9EFA" w14:textId="34F99441" w:rsidR="003050D7" w:rsidRPr="00A27AAD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922C" w14:textId="437BB471" w:rsidR="003050D7" w:rsidRDefault="00151C35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620D" w14:textId="27DCFE5A" w:rsidR="003050D7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151C35" w:rsidRPr="00A27AAD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77777777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1C4E27DB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716D3C55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151C35" w:rsidRPr="00A27AAD" w14:paraId="0431C27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EF5D" w14:textId="07C8CDD8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lastRenderedPageBreak/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99EE" w14:textId="4628E524" w:rsidR="00151C35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FC73" w14:textId="154513FE" w:rsidR="00151C35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49F1C7DE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3050D7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824106">
        <w:rPr>
          <w:rFonts w:ascii="Times New Roman CYR" w:hAnsi="Times New Roman CYR" w:cs="Times New Roman CYR"/>
        </w:rPr>
        <w:t>0</w:t>
      </w:r>
      <w:r w:rsidR="00151C35">
        <w:rPr>
          <w:rFonts w:ascii="Times New Roman CYR" w:hAnsi="Times New Roman CYR" w:cs="Times New Roman CYR"/>
        </w:rPr>
        <w:t>6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47D740C3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3050D7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</w:t>
      </w:r>
      <w:r w:rsidR="00151C35">
        <w:rPr>
          <w:rFonts w:ascii="Times New Roman CYR" w:hAnsi="Times New Roman CYR" w:cs="Times New Roman CYR"/>
        </w:rPr>
        <w:t>05</w:t>
      </w:r>
      <w:r w:rsidR="00824106">
        <w:rPr>
          <w:rFonts w:ascii="Times New Roman CYR" w:hAnsi="Times New Roman CYR" w:cs="Times New Roman CYR"/>
        </w:rPr>
        <w:t>.20</w:t>
      </w:r>
      <w:r w:rsidR="003050D7">
        <w:rPr>
          <w:rFonts w:ascii="Times New Roman CYR" w:hAnsi="Times New Roman CYR" w:cs="Times New Roman CYR"/>
        </w:rPr>
        <w:t>3</w:t>
      </w:r>
      <w:r w:rsidR="00151C35">
        <w:rPr>
          <w:rFonts w:ascii="Times New Roman CYR" w:hAnsi="Times New Roman CYR" w:cs="Times New Roman CYR"/>
        </w:rPr>
        <w:t>4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A8085E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39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6FE8"/>
    <w:rsid w:val="000B632D"/>
    <w:rsid w:val="000E21B6"/>
    <w:rsid w:val="00114BCC"/>
    <w:rsid w:val="0012181C"/>
    <w:rsid w:val="00122F68"/>
    <w:rsid w:val="00151C35"/>
    <w:rsid w:val="001A0676"/>
    <w:rsid w:val="001D736A"/>
    <w:rsid w:val="001E55C7"/>
    <w:rsid w:val="002A2124"/>
    <w:rsid w:val="002A55A8"/>
    <w:rsid w:val="002F1E6C"/>
    <w:rsid w:val="002F4A7E"/>
    <w:rsid w:val="00303532"/>
    <w:rsid w:val="003050D7"/>
    <w:rsid w:val="00317DA7"/>
    <w:rsid w:val="003461CC"/>
    <w:rsid w:val="00382AA3"/>
    <w:rsid w:val="00431142"/>
    <w:rsid w:val="0045388C"/>
    <w:rsid w:val="0047417C"/>
    <w:rsid w:val="00495CDE"/>
    <w:rsid w:val="004C4C3C"/>
    <w:rsid w:val="005322B8"/>
    <w:rsid w:val="00547F56"/>
    <w:rsid w:val="00561B19"/>
    <w:rsid w:val="00570615"/>
    <w:rsid w:val="00574AF3"/>
    <w:rsid w:val="00575820"/>
    <w:rsid w:val="005C2481"/>
    <w:rsid w:val="005E4A53"/>
    <w:rsid w:val="005E703A"/>
    <w:rsid w:val="00627D28"/>
    <w:rsid w:val="006522DF"/>
    <w:rsid w:val="006E0D4E"/>
    <w:rsid w:val="0070738A"/>
    <w:rsid w:val="00721635"/>
    <w:rsid w:val="007767B1"/>
    <w:rsid w:val="007A57CA"/>
    <w:rsid w:val="007B21B6"/>
    <w:rsid w:val="007F6ACF"/>
    <w:rsid w:val="00824106"/>
    <w:rsid w:val="00837EB2"/>
    <w:rsid w:val="00865241"/>
    <w:rsid w:val="00890B2B"/>
    <w:rsid w:val="008947CA"/>
    <w:rsid w:val="008C0BCB"/>
    <w:rsid w:val="008E42BE"/>
    <w:rsid w:val="008F2DAA"/>
    <w:rsid w:val="0092104B"/>
    <w:rsid w:val="009751DE"/>
    <w:rsid w:val="009B37D1"/>
    <w:rsid w:val="00A27AAD"/>
    <w:rsid w:val="00A8085E"/>
    <w:rsid w:val="00A9161D"/>
    <w:rsid w:val="00A91CC5"/>
    <w:rsid w:val="00AB046D"/>
    <w:rsid w:val="00AD5662"/>
    <w:rsid w:val="00AD6B43"/>
    <w:rsid w:val="00AE045B"/>
    <w:rsid w:val="00AF195C"/>
    <w:rsid w:val="00B313DF"/>
    <w:rsid w:val="00B63834"/>
    <w:rsid w:val="00B73BA6"/>
    <w:rsid w:val="00B8766D"/>
    <w:rsid w:val="00BA75F7"/>
    <w:rsid w:val="00BD38A7"/>
    <w:rsid w:val="00BD65E9"/>
    <w:rsid w:val="00BE0D26"/>
    <w:rsid w:val="00BF40FE"/>
    <w:rsid w:val="00C159CC"/>
    <w:rsid w:val="00C25AE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961CF"/>
    <w:rsid w:val="00DA7C1C"/>
    <w:rsid w:val="00E27975"/>
    <w:rsid w:val="00E747DC"/>
    <w:rsid w:val="00EB200A"/>
    <w:rsid w:val="00EB704F"/>
    <w:rsid w:val="00F074D1"/>
    <w:rsid w:val="00F5044D"/>
    <w:rsid w:val="00F50575"/>
    <w:rsid w:val="00F66B98"/>
    <w:rsid w:val="00F712F5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5C31-70DF-4DC3-B2FD-9ACDFA9D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22</cp:revision>
  <cp:lastPrinted>2023-04-04T11:36:00Z</cp:lastPrinted>
  <dcterms:created xsi:type="dcterms:W3CDTF">2023-12-14T06:46:00Z</dcterms:created>
  <dcterms:modified xsi:type="dcterms:W3CDTF">2024-05-07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